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A1CF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A1CF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A1CF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A1CF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A1CF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A1CF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A1CF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A1CF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A1CF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A1CF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A1CF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A1CF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1CF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30042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003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4A1CF5">
              <w:rPr>
                <w:rFonts w:ascii="Times New Roman" w:hAnsi="Times New Roman" w:cs="Times New Roman"/>
                <w:color w:val="000000"/>
              </w:rPr>
              <w:t>06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1CF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02003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A1CF5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A1CF5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вяносто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127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67A79D2-AB03-4994-B0FD-D7975DAC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8A07-4C50-4CAB-8E54-85D7B1CA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